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2606D311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38D0">
        <w:rPr>
          <w:rFonts w:ascii="Times New Roman" w:eastAsia="Calibri" w:hAnsi="Times New Roman" w:cs="Times New Roman"/>
          <w:b/>
          <w:sz w:val="28"/>
          <w:szCs w:val="28"/>
        </w:rPr>
        <w:t>квіт</w:t>
      </w:r>
      <w:r w:rsidR="00121DEE">
        <w:rPr>
          <w:rFonts w:ascii="Times New Roman" w:eastAsia="Calibri" w:hAnsi="Times New Roman" w:cs="Times New Roman"/>
          <w:b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2581B0C9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8D0">
        <w:rPr>
          <w:rFonts w:ascii="Times New Roman" w:eastAsia="Calibri" w:hAnsi="Times New Roman" w:cs="Times New Roman"/>
          <w:sz w:val="28"/>
          <w:szCs w:val="28"/>
        </w:rPr>
        <w:t>квіт</w:t>
      </w:r>
      <w:r w:rsidR="00A84CB8">
        <w:rPr>
          <w:rFonts w:ascii="Times New Roman" w:eastAsia="Calibri" w:hAnsi="Times New Roman" w:cs="Times New Roman"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5C54DA"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A56CA6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239EDB98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Hlk55805198"/>
      <w:r w:rsidRPr="003A6124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B0B" w:rsidRPr="00C22A5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51E9B" w:rsidRPr="00C22A5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067B9B56" w:rsidR="00C231CE" w:rsidRPr="003A6124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049BA">
        <w:rPr>
          <w:rFonts w:ascii="Times New Roman" w:eastAsia="Calibri" w:hAnsi="Times New Roman" w:cs="Times New Roman"/>
          <w:b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7A92F" w14:textId="012AA304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C22A50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FA5FB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2B8B05DF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C049BA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6EA4E5D0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інших установа, організацій та підприємств – </w:t>
      </w:r>
      <w:r w:rsidR="00E533F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74F7A590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C22A50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063275D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C22A50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33E77114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C22A50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4D4B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4484899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C049B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558B4"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  <w:bookmarkStart w:id="1" w:name="_GoBack"/>
      <w:bookmarkEnd w:id="1"/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4105888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FA5FBE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1FA577CD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E533FA" w:rsidRPr="00E533F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0BFE6" w14:textId="22CD63E6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C22A50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A61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2EBBA9" w14:textId="77777777" w:rsidR="00193BB0" w:rsidRDefault="009558B4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7089C"/>
    <w:rsid w:val="000A027B"/>
    <w:rsid w:val="000C5317"/>
    <w:rsid w:val="000F2E4E"/>
    <w:rsid w:val="001045FA"/>
    <w:rsid w:val="0010482A"/>
    <w:rsid w:val="00121DEE"/>
    <w:rsid w:val="00152FAE"/>
    <w:rsid w:val="00180C54"/>
    <w:rsid w:val="0019709C"/>
    <w:rsid w:val="001A23DC"/>
    <w:rsid w:val="002141A1"/>
    <w:rsid w:val="00243BC7"/>
    <w:rsid w:val="00256DFA"/>
    <w:rsid w:val="00282163"/>
    <w:rsid w:val="002A707A"/>
    <w:rsid w:val="002B3ABF"/>
    <w:rsid w:val="002B7B63"/>
    <w:rsid w:val="002C5D04"/>
    <w:rsid w:val="002C7ABE"/>
    <w:rsid w:val="002D6AD2"/>
    <w:rsid w:val="002E5561"/>
    <w:rsid w:val="002F0B4A"/>
    <w:rsid w:val="003109B9"/>
    <w:rsid w:val="00322C6B"/>
    <w:rsid w:val="00367CB2"/>
    <w:rsid w:val="00381B0B"/>
    <w:rsid w:val="003912D5"/>
    <w:rsid w:val="003A5741"/>
    <w:rsid w:val="003A6124"/>
    <w:rsid w:val="003B2A57"/>
    <w:rsid w:val="003B5923"/>
    <w:rsid w:val="003C76FF"/>
    <w:rsid w:val="003E36D0"/>
    <w:rsid w:val="003F0DC6"/>
    <w:rsid w:val="00424E4F"/>
    <w:rsid w:val="00432FAF"/>
    <w:rsid w:val="00442978"/>
    <w:rsid w:val="00481426"/>
    <w:rsid w:val="0048221D"/>
    <w:rsid w:val="004A7646"/>
    <w:rsid w:val="004B3662"/>
    <w:rsid w:val="004B5A40"/>
    <w:rsid w:val="004D2B98"/>
    <w:rsid w:val="004D4B3D"/>
    <w:rsid w:val="00563175"/>
    <w:rsid w:val="005712D5"/>
    <w:rsid w:val="00586937"/>
    <w:rsid w:val="00587036"/>
    <w:rsid w:val="00590E98"/>
    <w:rsid w:val="005C54DA"/>
    <w:rsid w:val="005F00E7"/>
    <w:rsid w:val="005F15E7"/>
    <w:rsid w:val="00602C70"/>
    <w:rsid w:val="00606B44"/>
    <w:rsid w:val="00610891"/>
    <w:rsid w:val="00616E45"/>
    <w:rsid w:val="00646F59"/>
    <w:rsid w:val="00682E3D"/>
    <w:rsid w:val="0069197A"/>
    <w:rsid w:val="00695172"/>
    <w:rsid w:val="006A0F3D"/>
    <w:rsid w:val="006A3FC1"/>
    <w:rsid w:val="006A45D3"/>
    <w:rsid w:val="006E1646"/>
    <w:rsid w:val="006F5F64"/>
    <w:rsid w:val="007028B7"/>
    <w:rsid w:val="00717DD5"/>
    <w:rsid w:val="00722A5A"/>
    <w:rsid w:val="00751DE9"/>
    <w:rsid w:val="00760A7E"/>
    <w:rsid w:val="0076720F"/>
    <w:rsid w:val="00793686"/>
    <w:rsid w:val="00797596"/>
    <w:rsid w:val="007B2C52"/>
    <w:rsid w:val="007C1435"/>
    <w:rsid w:val="007C6D6D"/>
    <w:rsid w:val="007F60AC"/>
    <w:rsid w:val="00820CA8"/>
    <w:rsid w:val="008279FD"/>
    <w:rsid w:val="008463BE"/>
    <w:rsid w:val="00877BF7"/>
    <w:rsid w:val="0088202E"/>
    <w:rsid w:val="00882B30"/>
    <w:rsid w:val="00893BE8"/>
    <w:rsid w:val="008A2796"/>
    <w:rsid w:val="008B0521"/>
    <w:rsid w:val="008B3104"/>
    <w:rsid w:val="008F0FFA"/>
    <w:rsid w:val="008F499A"/>
    <w:rsid w:val="008F76F1"/>
    <w:rsid w:val="00911E0A"/>
    <w:rsid w:val="00913EC9"/>
    <w:rsid w:val="00950EEB"/>
    <w:rsid w:val="00953A8F"/>
    <w:rsid w:val="009558B4"/>
    <w:rsid w:val="009A1021"/>
    <w:rsid w:val="009A3457"/>
    <w:rsid w:val="009D0E70"/>
    <w:rsid w:val="009E0DEB"/>
    <w:rsid w:val="00A41E83"/>
    <w:rsid w:val="00A45935"/>
    <w:rsid w:val="00A51E9B"/>
    <w:rsid w:val="00A56CA6"/>
    <w:rsid w:val="00A644B1"/>
    <w:rsid w:val="00A75A76"/>
    <w:rsid w:val="00A84CB8"/>
    <w:rsid w:val="00A96668"/>
    <w:rsid w:val="00A96C94"/>
    <w:rsid w:val="00AB37D9"/>
    <w:rsid w:val="00AB7D16"/>
    <w:rsid w:val="00B26270"/>
    <w:rsid w:val="00B32319"/>
    <w:rsid w:val="00B3590D"/>
    <w:rsid w:val="00B43EB5"/>
    <w:rsid w:val="00B51F01"/>
    <w:rsid w:val="00BC0373"/>
    <w:rsid w:val="00BD55D1"/>
    <w:rsid w:val="00C010FC"/>
    <w:rsid w:val="00C0147E"/>
    <w:rsid w:val="00C049BA"/>
    <w:rsid w:val="00C22A50"/>
    <w:rsid w:val="00C231CE"/>
    <w:rsid w:val="00C624F9"/>
    <w:rsid w:val="00C6524F"/>
    <w:rsid w:val="00C66C0D"/>
    <w:rsid w:val="00C67654"/>
    <w:rsid w:val="00C764E3"/>
    <w:rsid w:val="00C8404A"/>
    <w:rsid w:val="00CB3E61"/>
    <w:rsid w:val="00CC4C9A"/>
    <w:rsid w:val="00CF5853"/>
    <w:rsid w:val="00D06486"/>
    <w:rsid w:val="00D618FD"/>
    <w:rsid w:val="00D62FB3"/>
    <w:rsid w:val="00DA3C10"/>
    <w:rsid w:val="00DB5209"/>
    <w:rsid w:val="00DC0F9D"/>
    <w:rsid w:val="00DD3B3D"/>
    <w:rsid w:val="00DE7713"/>
    <w:rsid w:val="00E062D3"/>
    <w:rsid w:val="00E243F2"/>
    <w:rsid w:val="00E24A90"/>
    <w:rsid w:val="00E264FE"/>
    <w:rsid w:val="00E31420"/>
    <w:rsid w:val="00E41388"/>
    <w:rsid w:val="00E533FA"/>
    <w:rsid w:val="00E70692"/>
    <w:rsid w:val="00E9690E"/>
    <w:rsid w:val="00EC4AC8"/>
    <w:rsid w:val="00EC6089"/>
    <w:rsid w:val="00EC67E3"/>
    <w:rsid w:val="00ED0559"/>
    <w:rsid w:val="00ED3C18"/>
    <w:rsid w:val="00EE4703"/>
    <w:rsid w:val="00EF1B37"/>
    <w:rsid w:val="00F410AF"/>
    <w:rsid w:val="00F51109"/>
    <w:rsid w:val="00F738D0"/>
    <w:rsid w:val="00F82133"/>
    <w:rsid w:val="00FA5FBE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4115-C8F0-41A8-83B1-35CAB60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8</cp:revision>
  <cp:lastPrinted>2020-07-29T13:15:00Z</cp:lastPrinted>
  <dcterms:created xsi:type="dcterms:W3CDTF">2020-11-05T13:15:00Z</dcterms:created>
  <dcterms:modified xsi:type="dcterms:W3CDTF">2020-11-10T05:41:00Z</dcterms:modified>
</cp:coreProperties>
</file>